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5614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C05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5614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EC05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4BC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C05EF">
        <w:rPr>
          <w:rFonts w:ascii="Times New Roman" w:hAnsi="Times New Roman" w:cs="Times New Roman"/>
          <w:sz w:val="28"/>
          <w:szCs w:val="28"/>
          <w:lang w:val="uk-UA"/>
        </w:rPr>
        <w:t>40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9F7BE8">
        <w:rPr>
          <w:rFonts w:ascii="Times New Roman" w:hAnsi="Times New Roman" w:cs="Times New Roman"/>
          <w:sz w:val="28"/>
          <w:szCs w:val="28"/>
          <w:lang w:val="uk-UA"/>
        </w:rPr>
        <w:t>Залевської</w:t>
      </w:r>
      <w:proofErr w:type="spellEnd"/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Лілії Степ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до статей 1,4,21,28,34,36,46,47,61,69,75,76 Закону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адміністративну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D56DC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договір купівлі-продажу земельної ділянки від 06.07.2023 року за №2838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D221AC">
        <w:rPr>
          <w:rFonts w:ascii="Times New Roman" w:hAnsi="Times New Roman" w:cs="Times New Roman"/>
          <w:sz w:val="28"/>
          <w:szCs w:val="28"/>
          <w:lang w:val="uk-UA"/>
        </w:rPr>
        <w:t>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D221AC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bookmarkStart w:id="0" w:name="_GoBack"/>
      <w:bookmarkEnd w:id="0"/>
      <w:r w:rsidR="0094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120D8F"/>
    <w:rsid w:val="00130AA8"/>
    <w:rsid w:val="00164AC5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076D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21AC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5EF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E0F579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3E9-66A9-4C12-8440-77E1E536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15T10:22:00Z</cp:lastPrinted>
  <dcterms:created xsi:type="dcterms:W3CDTF">2025-09-15T10:26:00Z</dcterms:created>
  <dcterms:modified xsi:type="dcterms:W3CDTF">2025-10-06T08:43:00Z</dcterms:modified>
</cp:coreProperties>
</file>